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1212">
        <w:rPr>
          <w:rFonts w:ascii="Times New Roman" w:hAnsi="Times New Roman" w:cs="Times New Roman"/>
          <w:b/>
          <w:sz w:val="28"/>
          <w:szCs w:val="28"/>
        </w:rPr>
        <w:t>26</w:t>
      </w:r>
      <w:r w:rsidR="00A56584">
        <w:rPr>
          <w:rFonts w:ascii="Times New Roman" w:hAnsi="Times New Roman" w:cs="Times New Roman"/>
          <w:b/>
          <w:sz w:val="28"/>
          <w:szCs w:val="28"/>
        </w:rPr>
        <w:t>.0</w:t>
      </w:r>
      <w:r w:rsidR="004E6550">
        <w:rPr>
          <w:rFonts w:ascii="Times New Roman" w:hAnsi="Times New Roman" w:cs="Times New Roman"/>
          <w:b/>
          <w:sz w:val="28"/>
          <w:szCs w:val="28"/>
        </w:rPr>
        <w:t>6</w:t>
      </w:r>
      <w:r w:rsidRPr="002A2288">
        <w:rPr>
          <w:rFonts w:ascii="Times New Roman" w:hAnsi="Times New Roman" w:cs="Times New Roman"/>
          <w:b/>
          <w:sz w:val="28"/>
          <w:szCs w:val="28"/>
        </w:rPr>
        <w:t>.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4E6550">
        <w:rPr>
          <w:rFonts w:ascii="Times New Roman" w:hAnsi="Times New Roman" w:cs="Times New Roman"/>
          <w:b/>
          <w:sz w:val="28"/>
          <w:szCs w:val="28"/>
        </w:rPr>
        <w:t>10/1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ш и л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</w:t>
      </w:r>
      <w:r w:rsidR="009323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72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="00F272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F532F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зов на автомобильный и 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бензин, дизельное топливо, моторные масла для дизельных и (или) карбюраторных (инжекторных) 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B22795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86,4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479"/>
        </w:trPr>
        <w:tc>
          <w:tcPr>
            <w:tcW w:w="3119" w:type="dxa"/>
          </w:tcPr>
          <w:p w:rsidR="00CA65F0" w:rsidRPr="00CA65F0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962" w:type="dxa"/>
          </w:tcPr>
          <w:p w:rsidR="00CA65F0" w:rsidRPr="00CA65F0" w:rsidRDefault="00CA65F0" w:rsidP="006C0F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</w:tcPr>
          <w:p w:rsidR="00CA65F0" w:rsidRPr="00CA65F0" w:rsidRDefault="00FC3523" w:rsidP="006C0F45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3D6106" w:rsidRDefault="00FC3523" w:rsidP="00CA65F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65F0" w:rsidRPr="003D610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3D6B01" w:rsidRDefault="00B22795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4</w:t>
            </w:r>
          </w:p>
        </w:tc>
      </w:tr>
      <w:tr w:rsidR="003D6106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D6106" w:rsidRDefault="003D6106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FC35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,9</w:t>
            </w:r>
          </w:p>
          <w:p w:rsidR="007D3CD8" w:rsidRPr="003D6B01" w:rsidRDefault="007D3CD8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814840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93,5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2C7F1D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2,3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814840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24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0,4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81484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148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 w:rsidRPr="00D76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4B0E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81484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484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FE502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8,7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FE502F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8,7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B22795" w:rsidP="007D3CD8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22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9,4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рных сооружений водоснабжения, расположенных на территории   Куйбышевского сельского поселения Староминского района на 2013-2015 годы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2C7F1D" w:rsidRPr="00964850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DD03CC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A068C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A068C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A068C1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964850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DD03CC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A068C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A068C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A068C1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2A6BA2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A0BCD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C7F1D" w:rsidRPr="004A33B6" w:rsidRDefault="002C7F1D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2C7F1D" w:rsidRPr="004A33B6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2C7F1D" w:rsidRPr="004A33B6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C7F1D" w:rsidRPr="004A33B6" w:rsidRDefault="002C7F1D" w:rsidP="002C7F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C7F1D" w:rsidRPr="00E22258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0 0019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2C7F1D" w:rsidRPr="00E22258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C7F1D" w:rsidRPr="004A33B6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2C7F1D" w:rsidRPr="004A33B6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2C7F1D" w:rsidRPr="004A33B6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C7F1D" w:rsidRPr="004A33B6" w:rsidRDefault="00B22795" w:rsidP="00FE502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9,6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C7F1D" w:rsidRPr="003D373B" w:rsidRDefault="002C7F1D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14840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C7F1D" w:rsidRPr="00E22258" w:rsidRDefault="002C7F1D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14840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2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2C7F1D" w:rsidRPr="00E22258" w:rsidRDefault="002C7F1D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1484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2C7F1D" w:rsidRPr="00E22258" w:rsidRDefault="00FE502F" w:rsidP="008148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1484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C7F1D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5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center"/>
          </w:tcPr>
          <w:p w:rsidR="002C7F1D" w:rsidRPr="00E2225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E22258">
              <w:rPr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center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2C7F1D" w:rsidRPr="00E22258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2C7F1D" w:rsidRPr="00E22258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C7F1D" w:rsidRPr="00E22258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C7F1D" w:rsidRPr="00311A88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7F1D" w:rsidRPr="00E22258" w:rsidRDefault="002C7F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2C7F1D" w:rsidRPr="00E22258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DD03CC" w:rsidRDefault="00814840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814840" w:rsidRPr="00E22258" w:rsidRDefault="00814840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814840" w:rsidRPr="00E22258" w:rsidRDefault="00814840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E22258" w:rsidRDefault="00814840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DD03CC" w:rsidRDefault="00814840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14840" w:rsidRPr="00E22258" w:rsidRDefault="00814840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814840" w:rsidRPr="00E22258" w:rsidRDefault="00814840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14840" w:rsidRPr="00E22258" w:rsidRDefault="00814840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DD03CC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E10964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DD03CC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14840" w:rsidRDefault="00E10964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C409D1" w:rsidRDefault="00814840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840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840" w:rsidRPr="00C409D1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814840" w:rsidRPr="00C409D1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Default="00814840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Pr="00C409D1" w:rsidRDefault="00814840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Default="00814840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10964" w:rsidRPr="00C409D1" w:rsidRDefault="00E10964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814840" w:rsidRPr="00C409D1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814840" w:rsidRPr="00C409D1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14840" w:rsidRPr="00C409D1" w:rsidRDefault="00814840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3D373B" w:rsidRDefault="00814840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814840" w:rsidRPr="003D373B" w:rsidRDefault="00814840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4840" w:rsidRPr="003D373B" w:rsidRDefault="00814840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4840" w:rsidRPr="003D373B" w:rsidRDefault="00814840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814840" w:rsidRPr="003D373B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3D373B" w:rsidRDefault="00B22795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,4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5F0C20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814840" w:rsidRDefault="00814840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814840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814840" w:rsidRDefault="00814840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B22795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3D373B" w:rsidRDefault="00814840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814840" w:rsidRPr="003D373B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814840" w:rsidRPr="003D373B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3D373B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E22258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4840" w:rsidRPr="00420A29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3D373B" w:rsidRDefault="00814840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814840" w:rsidRPr="003D373B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814840" w:rsidRPr="003D373B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3D373B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2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E22258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8148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02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073246" w:rsidRDefault="00814840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073246" w:rsidRDefault="00814840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3D373B" w:rsidRDefault="00814840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814840" w:rsidRPr="003D373B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814840" w:rsidRPr="003D373B" w:rsidRDefault="00814840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3D373B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0E0389" w:rsidRDefault="00814840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14840" w:rsidRPr="00356FDB" w:rsidRDefault="00814840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814840" w:rsidRPr="00356FDB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814840" w:rsidRPr="00356FDB" w:rsidRDefault="00814840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356FDB" w:rsidRDefault="00E10964" w:rsidP="000E1625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9</w:t>
            </w:r>
            <w:r w:rsidR="000E162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E10964" w:rsidP="000E162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14840" w:rsidRPr="00420A29" w:rsidRDefault="00E10964" w:rsidP="000E162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</w:t>
            </w:r>
            <w:r w:rsid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148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2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14840" w:rsidRPr="00420A29" w:rsidRDefault="00E10964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69,1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A068C1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A068C1" w:rsidRDefault="00814840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A068C1" w:rsidRDefault="00814840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2620CF" w:rsidRDefault="00814840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814840" w:rsidRPr="002620CF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814840" w:rsidRDefault="00814840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E1096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2620CF" w:rsidRDefault="00814840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814840" w:rsidRPr="002620CF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814840" w:rsidRDefault="00814840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Default="00E1096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2620CF" w:rsidRDefault="00814840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14840" w:rsidRPr="002620CF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814840" w:rsidRDefault="00814840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14840" w:rsidRDefault="00E1096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814840" w:rsidRPr="00A068C1" w:rsidRDefault="00814840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814840" w:rsidRPr="00356FDB" w:rsidRDefault="00814840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356FDB" w:rsidRDefault="00814840" w:rsidP="00FE502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1,1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A068C1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A068C1" w:rsidRDefault="00814840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A068C1" w:rsidRDefault="00814840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A068C1" w:rsidRDefault="00814840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8B18BA" w:rsidRDefault="00814840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814840" w:rsidRPr="008B18BA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814840" w:rsidRPr="008B18BA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8B18BA" w:rsidRDefault="00814840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215215" w:rsidRDefault="00814840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814840" w:rsidRPr="008B18BA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814840" w:rsidRPr="008B18BA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8B18BA" w:rsidRDefault="00814840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14840" w:rsidRPr="008B18BA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14840" w:rsidRPr="008B18BA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814840" w:rsidRPr="008B18BA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14840" w:rsidRPr="008B18BA" w:rsidRDefault="00814840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14840" w:rsidRPr="00A068C1" w:rsidRDefault="00814840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814840" w:rsidRPr="00356FDB" w:rsidRDefault="00814840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4840" w:rsidRPr="00356FDB" w:rsidRDefault="00814840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814840" w:rsidRPr="00356FDB" w:rsidRDefault="00E10964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81484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7,</w:t>
            </w:r>
            <w:r w:rsidR="00814840"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A068C1" w:rsidRDefault="00814840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4840" w:rsidRPr="00420A29" w:rsidRDefault="00E1096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148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5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A068C1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814840" w:rsidP="008148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A068C1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814840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14840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Pr="00420A29" w:rsidRDefault="00814840" w:rsidP="008148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0,0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A068C1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14840" w:rsidRPr="00A068C1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14840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14840" w:rsidRPr="00311A88" w:rsidRDefault="0081484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4840" w:rsidRPr="00420A29" w:rsidRDefault="00814840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814840" w:rsidRPr="00420A29" w:rsidRDefault="008148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814840" w:rsidRPr="00420A29" w:rsidRDefault="0081484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E10964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E10964" w:rsidRPr="00311A88" w:rsidRDefault="00E10964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0964" w:rsidRPr="008B18BA" w:rsidRDefault="00E10964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E10964" w:rsidRPr="008B18BA" w:rsidRDefault="00E10964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E10964" w:rsidRPr="008B18BA" w:rsidRDefault="00E10964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10964" w:rsidRPr="008B18BA" w:rsidRDefault="00E10964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10964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E10964" w:rsidRPr="00311A88" w:rsidRDefault="00E10964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0964" w:rsidRPr="008B18BA" w:rsidRDefault="00E10964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E10964" w:rsidRPr="008B18BA" w:rsidRDefault="00E10964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E10964" w:rsidRPr="008B18BA" w:rsidRDefault="00E10964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E10964" w:rsidRPr="008B18BA" w:rsidRDefault="00E10964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10964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E10964" w:rsidRPr="00311A88" w:rsidRDefault="00E10964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E10964" w:rsidRPr="00E22258" w:rsidRDefault="00E10964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E10964" w:rsidRPr="00E22258" w:rsidRDefault="00E10964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E10964" w:rsidRPr="00E22258" w:rsidRDefault="00E10964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10964" w:rsidRPr="00E22258" w:rsidRDefault="00E10964" w:rsidP="00B2279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  <w:r w:rsidR="00B22795"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</w:p>
        </w:tc>
      </w:tr>
    </w:tbl>
    <w:p w:rsidR="002C7F1D" w:rsidRDefault="002C7F1D" w:rsidP="002C7F1D">
      <w:pPr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E22258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5A399F" w:rsidRDefault="002C7F1D" w:rsidP="002C7F1D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2C7F1D" w:rsidRPr="00420A29" w:rsidTr="002C7F1D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C7F1D" w:rsidRPr="00420A29" w:rsidTr="002C7F1D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B22795" w:rsidP="00FE502F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22,9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966CE" w:rsidP="00FE502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93,5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59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3C4DC7" w:rsidP="00FE502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2,3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C4DC7" w:rsidP="00FE502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2,3</w:t>
            </w:r>
          </w:p>
        </w:tc>
      </w:tr>
      <w:tr w:rsidR="002C7F1D" w:rsidRPr="00420A29" w:rsidTr="002C7F1D">
        <w:trPr>
          <w:trHeight w:val="11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C4DC7" w:rsidP="003C4DC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98,5</w:t>
            </w:r>
          </w:p>
        </w:tc>
      </w:tr>
      <w:tr w:rsidR="002C7F1D" w:rsidRPr="00420A29" w:rsidTr="002C7F1D">
        <w:trPr>
          <w:trHeight w:val="3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C4DC7" w:rsidP="003C4DC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98,5</w:t>
            </w:r>
          </w:p>
        </w:tc>
      </w:tr>
      <w:tr w:rsidR="002C7F1D" w:rsidRPr="00420A29" w:rsidTr="002C7F1D">
        <w:trPr>
          <w:trHeight w:val="41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3C4DC7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48,5</w:t>
            </w:r>
          </w:p>
        </w:tc>
      </w:tr>
      <w:tr w:rsidR="002C7F1D" w:rsidRPr="00420A29" w:rsidTr="002C7F1D">
        <w:trPr>
          <w:trHeight w:val="105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FE502F" w:rsidP="003C4DC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C4D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C7F1D" w:rsidRPr="00420A29" w:rsidTr="002C7F1D">
        <w:trPr>
          <w:trHeight w:val="61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2C7F1D" w:rsidRPr="00420A29" w:rsidTr="002C7F1D">
        <w:trPr>
          <w:trHeight w:val="611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637"/>
        </w:trPr>
        <w:tc>
          <w:tcPr>
            <w:tcW w:w="425" w:type="dxa"/>
          </w:tcPr>
          <w:p w:rsidR="002C7F1D" w:rsidRPr="00156CA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156CA1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72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2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06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2C7F1D" w:rsidRPr="00FC4FF8" w:rsidRDefault="002C7F1D" w:rsidP="002C7F1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447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917E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87A05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19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3B28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BF6987" w:rsidRDefault="003C4DC7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3B28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3C4DC7" w:rsidRPr="00420A29" w:rsidRDefault="003C4DC7" w:rsidP="003B28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073246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D87A05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12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47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36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D87A05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02,0</w:t>
            </w:r>
          </w:p>
        </w:tc>
      </w:tr>
      <w:tr w:rsidR="002C7F1D" w:rsidRPr="00420A29" w:rsidTr="002C7F1D">
        <w:trPr>
          <w:trHeight w:val="126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D87A05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D87A0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,0</w:t>
            </w:r>
          </w:p>
        </w:tc>
      </w:tr>
      <w:tr w:rsidR="002C7F1D" w:rsidRPr="00420A29" w:rsidTr="002C7F1D">
        <w:trPr>
          <w:trHeight w:val="28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10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24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647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7,5</w:t>
            </w:r>
          </w:p>
        </w:tc>
      </w:tr>
      <w:tr w:rsidR="002C7F1D" w:rsidRPr="00420A29" w:rsidTr="002C7F1D">
        <w:trPr>
          <w:trHeight w:val="453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7,5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32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2C7F1D" w:rsidRPr="00420A29" w:rsidTr="002C7F1D">
        <w:trPr>
          <w:trHeight w:val="73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A0BCD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4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37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950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,2</w:t>
            </w:r>
          </w:p>
        </w:tc>
      </w:tr>
      <w:tr w:rsidR="002C7F1D" w:rsidRPr="00420A29" w:rsidTr="002C7F1D">
        <w:trPr>
          <w:trHeight w:val="37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A950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0F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оды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3 0 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,2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2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2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C7F1D" w:rsidRPr="00075FDD" w:rsidRDefault="002C7F1D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7F1EFF" w:rsidRDefault="002C7F1D" w:rsidP="002C7F1D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7F1EFF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7F1EFF" w:rsidRDefault="002C7F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7F1EFF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7F1EFF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2C7F1D" w:rsidRPr="007F1EFF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2C7F1D" w:rsidRPr="007F1EFF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 xml:space="preserve">«Развитие и реконструкция (ремонт)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lastRenderedPageBreak/>
              <w:t>систем наружного освещения населенных пунктов Куйбышевского с/п  Староминст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2A6BA2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B451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</w:t>
            </w:r>
            <w:r w:rsidR="00B451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5267F8" w:rsidRDefault="00B4517A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5267F8" w:rsidRDefault="00B4517A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5267F8" w:rsidRDefault="00B4517A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4517A" w:rsidRPr="005267F8" w:rsidRDefault="00B4517A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4517A" w:rsidRPr="00420A29" w:rsidTr="002C7F1D">
        <w:trPr>
          <w:trHeight w:val="439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1162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1162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421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315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</w:t>
            </w:r>
            <w:r w:rsidR="00A950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B4517A" w:rsidRPr="00420A29" w:rsidTr="002C7F1D">
        <w:trPr>
          <w:trHeight w:val="395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</w:t>
            </w:r>
            <w:r w:rsidR="00A950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B4517A" w:rsidRPr="00420A29" w:rsidTr="002C7F1D">
        <w:trPr>
          <w:trHeight w:val="395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C20791" w:rsidRDefault="00B4517A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</w:t>
            </w:r>
            <w:r w:rsidR="00A950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B4517A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Default="00A950FE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  <w:r w:rsidR="00B451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B4517A" w:rsidRPr="006A18D3" w:rsidTr="002C7F1D">
        <w:trPr>
          <w:trHeight w:val="395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C20791" w:rsidRDefault="00B4517A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4517A" w:rsidRPr="006A18D3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B4517A" w:rsidRPr="00420A29" w:rsidTr="002C7F1D">
        <w:trPr>
          <w:trHeight w:val="395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A5701E" w:rsidRDefault="00B4517A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A5701E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B4517A" w:rsidRPr="00420A29" w:rsidTr="002C7F1D">
        <w:trPr>
          <w:trHeight w:val="395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A5701E" w:rsidRDefault="00B4517A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B4517A" w:rsidRPr="00A5701E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B4517A" w:rsidRPr="00A5701E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B4517A" w:rsidRPr="00420A29" w:rsidTr="002C7F1D">
        <w:trPr>
          <w:trHeight w:val="395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3966CE" w:rsidP="004B62A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4</w:t>
            </w:r>
            <w:r w:rsidR="004B62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4B62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3966CE" w:rsidP="004B62A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4</w:t>
            </w:r>
            <w:r w:rsidR="004B62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4B62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B4517A" w:rsidRPr="00420A29" w:rsidRDefault="003966CE" w:rsidP="004B62A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</w:t>
            </w:r>
            <w:r w:rsidR="004B62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B451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4B62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4517A" w:rsidRPr="00420A29" w:rsidRDefault="003966CE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73,1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5267F8" w:rsidRDefault="00B4517A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F11C43" w:rsidRDefault="00B4517A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B4517A" w:rsidRPr="006A31CE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5267F8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B4517A" w:rsidRPr="006A31CE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5267F8" w:rsidRDefault="00B4517A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3966C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="00B451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5267F8" w:rsidRDefault="00B4517A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3966C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="00B451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B4517A" w:rsidRPr="006A31CE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5267F8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B4517A" w:rsidRPr="005267F8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B4517A" w:rsidRPr="006A31CE" w:rsidRDefault="003966C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="00B4517A"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B4517A" w:rsidRPr="00420A29" w:rsidTr="002C7F1D">
        <w:trPr>
          <w:trHeight w:val="643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B4517A" w:rsidRPr="00420A29" w:rsidTr="002C7F1D">
        <w:trPr>
          <w:trHeight w:val="631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B4517A" w:rsidRPr="00420A29" w:rsidTr="002C7F1D">
        <w:trPr>
          <w:trHeight w:val="631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B77669" w:rsidRDefault="00B4517A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B77669" w:rsidRDefault="00B4517A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B77669" w:rsidRDefault="00B4517A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B77669" w:rsidRDefault="00B4517A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B7766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B4517A" w:rsidRPr="00B77669" w:rsidRDefault="00B4517A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B4517A" w:rsidRPr="00B77669" w:rsidRDefault="00B4517A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21061F" w:rsidRDefault="00B4517A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D35334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D35334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B4517A" w:rsidRPr="00420A29" w:rsidTr="002C7F1D">
        <w:trPr>
          <w:trHeight w:val="660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D35334" w:rsidRDefault="00B4517A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B4517A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21061F" w:rsidRDefault="00B4517A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199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904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21061F" w:rsidRDefault="00B4517A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21061F" w:rsidRDefault="00B4517A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420A29" w:rsidRDefault="00B4517A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17A" w:rsidRPr="000E0389" w:rsidRDefault="00B4517A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B4517A" w:rsidRPr="00420A29" w:rsidRDefault="00B4517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B4517A" w:rsidRPr="00420A29" w:rsidTr="002C7F1D">
        <w:trPr>
          <w:trHeight w:val="428"/>
        </w:trPr>
        <w:tc>
          <w:tcPr>
            <w:tcW w:w="425" w:type="dxa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4517A" w:rsidRPr="00420A29" w:rsidRDefault="00B4517A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4517A" w:rsidRPr="00420A29" w:rsidRDefault="00B4517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517A" w:rsidRPr="00420A29" w:rsidRDefault="00B4517A" w:rsidP="00B2279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66C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22795"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</w:p>
        </w:tc>
      </w:tr>
    </w:tbl>
    <w:p w:rsidR="002C7F1D" w:rsidRDefault="002C7F1D" w:rsidP="002C7F1D"/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2C7F1D"/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C20791" w:rsidRDefault="002C7F1D" w:rsidP="002C7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2C7F1D" w:rsidRPr="0082330C" w:rsidRDefault="002C7F1D" w:rsidP="002C7F1D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C7F1D" w:rsidRPr="0082330C" w:rsidRDefault="002C7F1D" w:rsidP="002C7F1D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82330C" w:rsidRDefault="002C7F1D" w:rsidP="002C7F1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7F1D" w:rsidRPr="0000014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A4DC5" w:rsidP="005A4DC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75F05" w:rsidP="00575F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0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97741F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62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</w:tbl>
    <w:p w:rsidR="002C7F1D" w:rsidRPr="0082330C" w:rsidRDefault="002C7F1D" w:rsidP="002C7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611E2E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330C">
        <w:rPr>
          <w:rFonts w:ascii="Times New Roman" w:hAnsi="Times New Roman"/>
          <w:sz w:val="28"/>
          <w:szCs w:val="28"/>
        </w:rPr>
        <w:t xml:space="preserve">     С</w:t>
      </w:r>
      <w:r>
        <w:rPr>
          <w:rFonts w:ascii="Times New Roman" w:hAnsi="Times New Roman"/>
          <w:sz w:val="28"/>
          <w:szCs w:val="28"/>
        </w:rPr>
        <w:t>.С. Петренко</w:t>
      </w:r>
    </w:p>
    <w:p w:rsidR="0024099F" w:rsidRDefault="0024099F" w:rsidP="002C7F1D">
      <w:pPr>
        <w:jc w:val="center"/>
        <w:rPr>
          <w:rFonts w:ascii="Times New Roman" w:hAnsi="Times New Roman"/>
          <w:sz w:val="28"/>
        </w:rPr>
      </w:pPr>
    </w:p>
    <w:p w:rsidR="000E1625" w:rsidRDefault="000E1625" w:rsidP="002C7F1D">
      <w:pPr>
        <w:jc w:val="center"/>
        <w:rPr>
          <w:rFonts w:ascii="Times New Roman" w:hAnsi="Times New Roman"/>
          <w:sz w:val="28"/>
        </w:rPr>
      </w:pPr>
    </w:p>
    <w:p w:rsidR="000E1625" w:rsidRPr="0082330C" w:rsidRDefault="000E162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0E162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p w:rsidR="000E1625" w:rsidRPr="0082330C" w:rsidRDefault="000E1625" w:rsidP="000E162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0E1625" w:rsidRPr="005255B8" w:rsidRDefault="000E1625" w:rsidP="000E162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5E2A5B">
        <w:rPr>
          <w:rFonts w:ascii="Times New Roman" w:hAnsi="Times New Roman" w:cs="Times New Roman"/>
          <w:sz w:val="28"/>
          <w:szCs w:val="28"/>
        </w:rPr>
        <w:t>обнородования</w:t>
      </w:r>
      <w:r w:rsidRPr="002F3DC1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Pr="007D2BEE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5E2A5B">
        <w:rPr>
          <w:rFonts w:ascii="Times New Roman" w:hAnsi="Times New Roman" w:cs="Times New Roman"/>
          <w:sz w:val="28"/>
          <w:szCs w:val="28"/>
        </w:rPr>
        <w:t>опублик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E1625" w:rsidRDefault="000E1625" w:rsidP="000E1625">
      <w:pPr>
        <w:spacing w:line="240" w:lineRule="auto"/>
        <w:rPr>
          <w:rFonts w:ascii="Times New Roman" w:hAnsi="Times New Roman" w:cs="Times New Roman"/>
          <w:sz w:val="28"/>
        </w:rPr>
      </w:pPr>
    </w:p>
    <w:p w:rsid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  <w:r w:rsidRPr="002F3DC1">
        <w:rPr>
          <w:rFonts w:ascii="Times New Roman" w:hAnsi="Times New Roman" w:cs="Times New Roman"/>
          <w:sz w:val="28"/>
        </w:rPr>
        <w:t xml:space="preserve"> </w:t>
      </w:r>
    </w:p>
    <w:p w:rsid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0E1625" w:rsidRPr="00EB40D4" w:rsidRDefault="000E1625" w:rsidP="000E162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0E1625" w:rsidRPr="00611E2E" w:rsidRDefault="000E1625" w:rsidP="002C7F1D">
      <w:pPr>
        <w:jc w:val="center"/>
        <w:rPr>
          <w:rFonts w:ascii="Times New Roman" w:hAnsi="Times New Roman"/>
          <w:sz w:val="28"/>
        </w:rPr>
      </w:pPr>
    </w:p>
    <w:sectPr w:rsidR="000E1625" w:rsidRPr="00611E2E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1E05"/>
    <w:rsid w:val="0001321C"/>
    <w:rsid w:val="000277CA"/>
    <w:rsid w:val="000357E9"/>
    <w:rsid w:val="000366CA"/>
    <w:rsid w:val="00044CE7"/>
    <w:rsid w:val="000504BF"/>
    <w:rsid w:val="000541DF"/>
    <w:rsid w:val="00054ECA"/>
    <w:rsid w:val="0005613F"/>
    <w:rsid w:val="00066FF3"/>
    <w:rsid w:val="0006795D"/>
    <w:rsid w:val="00082B39"/>
    <w:rsid w:val="000B31DB"/>
    <w:rsid w:val="000B3B10"/>
    <w:rsid w:val="000C769E"/>
    <w:rsid w:val="000E1625"/>
    <w:rsid w:val="000E6D9C"/>
    <w:rsid w:val="000F775D"/>
    <w:rsid w:val="00105397"/>
    <w:rsid w:val="00105F28"/>
    <w:rsid w:val="0011500C"/>
    <w:rsid w:val="00150906"/>
    <w:rsid w:val="00155783"/>
    <w:rsid w:val="00160CF7"/>
    <w:rsid w:val="00167EB1"/>
    <w:rsid w:val="001713FC"/>
    <w:rsid w:val="0017153F"/>
    <w:rsid w:val="001736E8"/>
    <w:rsid w:val="00176708"/>
    <w:rsid w:val="00190BB1"/>
    <w:rsid w:val="001A161E"/>
    <w:rsid w:val="001A6187"/>
    <w:rsid w:val="001B1E19"/>
    <w:rsid w:val="001B5E1D"/>
    <w:rsid w:val="001B6223"/>
    <w:rsid w:val="001C1009"/>
    <w:rsid w:val="001C5AD5"/>
    <w:rsid w:val="001D41BD"/>
    <w:rsid w:val="001D4FB0"/>
    <w:rsid w:val="001F0E2E"/>
    <w:rsid w:val="001F3D65"/>
    <w:rsid w:val="00204078"/>
    <w:rsid w:val="00214610"/>
    <w:rsid w:val="00215215"/>
    <w:rsid w:val="00224BE3"/>
    <w:rsid w:val="0022537D"/>
    <w:rsid w:val="0022640A"/>
    <w:rsid w:val="0024099F"/>
    <w:rsid w:val="002467FD"/>
    <w:rsid w:val="0025716D"/>
    <w:rsid w:val="00257D08"/>
    <w:rsid w:val="002620CF"/>
    <w:rsid w:val="00275E35"/>
    <w:rsid w:val="0028397E"/>
    <w:rsid w:val="002877B2"/>
    <w:rsid w:val="00287E0C"/>
    <w:rsid w:val="00292778"/>
    <w:rsid w:val="002A2288"/>
    <w:rsid w:val="002B76F1"/>
    <w:rsid w:val="002C144C"/>
    <w:rsid w:val="002C69C4"/>
    <w:rsid w:val="002C6F04"/>
    <w:rsid w:val="002C7D64"/>
    <w:rsid w:val="002C7F1D"/>
    <w:rsid w:val="002D1D8C"/>
    <w:rsid w:val="002D5B5D"/>
    <w:rsid w:val="002E50F7"/>
    <w:rsid w:val="002F33A1"/>
    <w:rsid w:val="002F4504"/>
    <w:rsid w:val="00311657"/>
    <w:rsid w:val="00315205"/>
    <w:rsid w:val="00316B3F"/>
    <w:rsid w:val="00316F2E"/>
    <w:rsid w:val="00324592"/>
    <w:rsid w:val="0032678B"/>
    <w:rsid w:val="003365E0"/>
    <w:rsid w:val="0034062A"/>
    <w:rsid w:val="003558D1"/>
    <w:rsid w:val="00356E2E"/>
    <w:rsid w:val="00360333"/>
    <w:rsid w:val="00375EA2"/>
    <w:rsid w:val="0037643D"/>
    <w:rsid w:val="00394371"/>
    <w:rsid w:val="003966CE"/>
    <w:rsid w:val="003A4F2F"/>
    <w:rsid w:val="003B28E1"/>
    <w:rsid w:val="003C3A83"/>
    <w:rsid w:val="003C4DC7"/>
    <w:rsid w:val="003D0474"/>
    <w:rsid w:val="003D373B"/>
    <w:rsid w:val="003D6106"/>
    <w:rsid w:val="003E2DB3"/>
    <w:rsid w:val="003F0367"/>
    <w:rsid w:val="003F6391"/>
    <w:rsid w:val="004049E6"/>
    <w:rsid w:val="00412202"/>
    <w:rsid w:val="00413C36"/>
    <w:rsid w:val="00420FB3"/>
    <w:rsid w:val="004261A8"/>
    <w:rsid w:val="00436498"/>
    <w:rsid w:val="00455584"/>
    <w:rsid w:val="00465364"/>
    <w:rsid w:val="004678AD"/>
    <w:rsid w:val="00496CC5"/>
    <w:rsid w:val="004A2184"/>
    <w:rsid w:val="004B39AF"/>
    <w:rsid w:val="004B3B30"/>
    <w:rsid w:val="004B62AB"/>
    <w:rsid w:val="004C0ACC"/>
    <w:rsid w:val="004D2D40"/>
    <w:rsid w:val="004D3EBB"/>
    <w:rsid w:val="004E6550"/>
    <w:rsid w:val="004F0D1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600B2"/>
    <w:rsid w:val="00566821"/>
    <w:rsid w:val="00571D24"/>
    <w:rsid w:val="00575F05"/>
    <w:rsid w:val="005778CC"/>
    <w:rsid w:val="00580CA9"/>
    <w:rsid w:val="00590FEE"/>
    <w:rsid w:val="00595C56"/>
    <w:rsid w:val="00597410"/>
    <w:rsid w:val="005A399F"/>
    <w:rsid w:val="005A4DC5"/>
    <w:rsid w:val="005A52F5"/>
    <w:rsid w:val="005A7436"/>
    <w:rsid w:val="005B34A9"/>
    <w:rsid w:val="005C021E"/>
    <w:rsid w:val="005C266A"/>
    <w:rsid w:val="005C428C"/>
    <w:rsid w:val="005E2A5B"/>
    <w:rsid w:val="005E46E2"/>
    <w:rsid w:val="005F4478"/>
    <w:rsid w:val="00601373"/>
    <w:rsid w:val="0060665F"/>
    <w:rsid w:val="00614D6A"/>
    <w:rsid w:val="00635490"/>
    <w:rsid w:val="00636E54"/>
    <w:rsid w:val="00662C7A"/>
    <w:rsid w:val="0066508A"/>
    <w:rsid w:val="00665A79"/>
    <w:rsid w:val="006A22F5"/>
    <w:rsid w:val="006A284B"/>
    <w:rsid w:val="006A31CE"/>
    <w:rsid w:val="006A3EF4"/>
    <w:rsid w:val="006B5379"/>
    <w:rsid w:val="006C06D1"/>
    <w:rsid w:val="006C0F45"/>
    <w:rsid w:val="006C6EF7"/>
    <w:rsid w:val="006D0895"/>
    <w:rsid w:val="006D2511"/>
    <w:rsid w:val="006D283B"/>
    <w:rsid w:val="006E3712"/>
    <w:rsid w:val="006E3BFA"/>
    <w:rsid w:val="006E416A"/>
    <w:rsid w:val="006E5F3B"/>
    <w:rsid w:val="006F07F1"/>
    <w:rsid w:val="007003A5"/>
    <w:rsid w:val="007163B7"/>
    <w:rsid w:val="00726B02"/>
    <w:rsid w:val="00732055"/>
    <w:rsid w:val="00733045"/>
    <w:rsid w:val="00760CF3"/>
    <w:rsid w:val="00766F6C"/>
    <w:rsid w:val="00780C5B"/>
    <w:rsid w:val="00780EDE"/>
    <w:rsid w:val="00794FD4"/>
    <w:rsid w:val="007A5098"/>
    <w:rsid w:val="007C0B87"/>
    <w:rsid w:val="007D0790"/>
    <w:rsid w:val="007D3CD8"/>
    <w:rsid w:val="007E26D9"/>
    <w:rsid w:val="007E3C3F"/>
    <w:rsid w:val="007F15E1"/>
    <w:rsid w:val="007F181A"/>
    <w:rsid w:val="007F1EFF"/>
    <w:rsid w:val="00800912"/>
    <w:rsid w:val="00814840"/>
    <w:rsid w:val="00822295"/>
    <w:rsid w:val="00824DC0"/>
    <w:rsid w:val="0082717B"/>
    <w:rsid w:val="008375AC"/>
    <w:rsid w:val="00841212"/>
    <w:rsid w:val="00844A87"/>
    <w:rsid w:val="00853ED0"/>
    <w:rsid w:val="008803D3"/>
    <w:rsid w:val="008913B0"/>
    <w:rsid w:val="008914AE"/>
    <w:rsid w:val="008B34F5"/>
    <w:rsid w:val="008B62FF"/>
    <w:rsid w:val="008D2796"/>
    <w:rsid w:val="008F02EA"/>
    <w:rsid w:val="008F30F0"/>
    <w:rsid w:val="009112FA"/>
    <w:rsid w:val="00917264"/>
    <w:rsid w:val="00922249"/>
    <w:rsid w:val="009323A7"/>
    <w:rsid w:val="00937BFB"/>
    <w:rsid w:val="00943FA5"/>
    <w:rsid w:val="00946583"/>
    <w:rsid w:val="00947AF8"/>
    <w:rsid w:val="009514CF"/>
    <w:rsid w:val="00952898"/>
    <w:rsid w:val="00964850"/>
    <w:rsid w:val="00966CA3"/>
    <w:rsid w:val="00972AE4"/>
    <w:rsid w:val="00981EC8"/>
    <w:rsid w:val="00993F27"/>
    <w:rsid w:val="00996CC4"/>
    <w:rsid w:val="009A441A"/>
    <w:rsid w:val="009A4CAC"/>
    <w:rsid w:val="009A6F64"/>
    <w:rsid w:val="009C6A47"/>
    <w:rsid w:val="009E3451"/>
    <w:rsid w:val="009F38DB"/>
    <w:rsid w:val="009F3B95"/>
    <w:rsid w:val="00A02DF7"/>
    <w:rsid w:val="00A068C1"/>
    <w:rsid w:val="00A21868"/>
    <w:rsid w:val="00A23FEC"/>
    <w:rsid w:val="00A3157E"/>
    <w:rsid w:val="00A35D84"/>
    <w:rsid w:val="00A363CF"/>
    <w:rsid w:val="00A37FA7"/>
    <w:rsid w:val="00A42071"/>
    <w:rsid w:val="00A47D59"/>
    <w:rsid w:val="00A564E1"/>
    <w:rsid w:val="00A56584"/>
    <w:rsid w:val="00A60358"/>
    <w:rsid w:val="00A665FA"/>
    <w:rsid w:val="00A950FE"/>
    <w:rsid w:val="00AB0D66"/>
    <w:rsid w:val="00AB65EC"/>
    <w:rsid w:val="00AD4EC8"/>
    <w:rsid w:val="00AD71EF"/>
    <w:rsid w:val="00AE6A5A"/>
    <w:rsid w:val="00AF565E"/>
    <w:rsid w:val="00B13E94"/>
    <w:rsid w:val="00B22795"/>
    <w:rsid w:val="00B33E0B"/>
    <w:rsid w:val="00B365F6"/>
    <w:rsid w:val="00B400DC"/>
    <w:rsid w:val="00B41469"/>
    <w:rsid w:val="00B4517A"/>
    <w:rsid w:val="00B4673A"/>
    <w:rsid w:val="00B501BE"/>
    <w:rsid w:val="00B61009"/>
    <w:rsid w:val="00B66A3F"/>
    <w:rsid w:val="00B725A4"/>
    <w:rsid w:val="00B83975"/>
    <w:rsid w:val="00B87E97"/>
    <w:rsid w:val="00BA6DE6"/>
    <w:rsid w:val="00BB039B"/>
    <w:rsid w:val="00BC3E68"/>
    <w:rsid w:val="00BC4CA9"/>
    <w:rsid w:val="00BD0132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A591B"/>
    <w:rsid w:val="00CA65F0"/>
    <w:rsid w:val="00CC4274"/>
    <w:rsid w:val="00CC48CB"/>
    <w:rsid w:val="00CD391D"/>
    <w:rsid w:val="00CD4FDF"/>
    <w:rsid w:val="00D35334"/>
    <w:rsid w:val="00D55DD1"/>
    <w:rsid w:val="00D55EDD"/>
    <w:rsid w:val="00D574EF"/>
    <w:rsid w:val="00D6667E"/>
    <w:rsid w:val="00D667F1"/>
    <w:rsid w:val="00D76A27"/>
    <w:rsid w:val="00D82809"/>
    <w:rsid w:val="00D87A05"/>
    <w:rsid w:val="00D950C2"/>
    <w:rsid w:val="00DD03CC"/>
    <w:rsid w:val="00DD0E7E"/>
    <w:rsid w:val="00DD613A"/>
    <w:rsid w:val="00DE23A7"/>
    <w:rsid w:val="00DE5C07"/>
    <w:rsid w:val="00DE760B"/>
    <w:rsid w:val="00DF0393"/>
    <w:rsid w:val="00E10964"/>
    <w:rsid w:val="00E13FD0"/>
    <w:rsid w:val="00E20E5D"/>
    <w:rsid w:val="00E22E7B"/>
    <w:rsid w:val="00E24A62"/>
    <w:rsid w:val="00E33F6D"/>
    <w:rsid w:val="00E541E7"/>
    <w:rsid w:val="00E6209E"/>
    <w:rsid w:val="00EA5AB6"/>
    <w:rsid w:val="00EC187E"/>
    <w:rsid w:val="00EE7138"/>
    <w:rsid w:val="00EF71D7"/>
    <w:rsid w:val="00F15385"/>
    <w:rsid w:val="00F23E10"/>
    <w:rsid w:val="00F26314"/>
    <w:rsid w:val="00F27247"/>
    <w:rsid w:val="00F4000C"/>
    <w:rsid w:val="00F53601"/>
    <w:rsid w:val="00F6725F"/>
    <w:rsid w:val="00F70185"/>
    <w:rsid w:val="00F75A9F"/>
    <w:rsid w:val="00F806C5"/>
    <w:rsid w:val="00F83EAA"/>
    <w:rsid w:val="00F8543B"/>
    <w:rsid w:val="00F86934"/>
    <w:rsid w:val="00F90340"/>
    <w:rsid w:val="00FB04A5"/>
    <w:rsid w:val="00FB792E"/>
    <w:rsid w:val="00FC3523"/>
    <w:rsid w:val="00FC74B0"/>
    <w:rsid w:val="00FD3F08"/>
    <w:rsid w:val="00FE502F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D16F-C753-467F-A63F-21F6F1AC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92</cp:revision>
  <cp:lastPrinted>2015-06-27T09:18:00Z</cp:lastPrinted>
  <dcterms:created xsi:type="dcterms:W3CDTF">2013-02-14T07:13:00Z</dcterms:created>
  <dcterms:modified xsi:type="dcterms:W3CDTF">2015-08-05T06:40:00Z</dcterms:modified>
</cp:coreProperties>
</file>